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156E88" w:rsidRPr="00227C02" w:rsidRDefault="00156E88" w:rsidP="00156E88">
      <w:pPr>
        <w:spacing w:line="240" w:lineRule="auto"/>
        <w:jc w:val="center"/>
        <w:rPr>
          <w:b/>
          <w:sz w:val="40"/>
          <w:szCs w:val="40"/>
        </w:rPr>
      </w:pPr>
      <w:r w:rsidRPr="00227C02">
        <w:rPr>
          <w:b/>
          <w:sz w:val="40"/>
          <w:szCs w:val="40"/>
        </w:rPr>
        <w:t>NA PŘÁNÍ ŽÁKŮ PÁTÉHO ROČNÍKU</w:t>
      </w:r>
    </w:p>
    <w:p w:rsidR="006C426B" w:rsidRPr="00CD735F" w:rsidRDefault="005A5F12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1113D9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30</w:t>
      </w:r>
      <w:r w:rsidR="00D740C2">
        <w:rPr>
          <w:sz w:val="48"/>
          <w:szCs w:val="48"/>
        </w:rPr>
        <w:t xml:space="preserve">. </w:t>
      </w:r>
      <w:r w:rsidR="0055471D">
        <w:rPr>
          <w:sz w:val="48"/>
          <w:szCs w:val="48"/>
        </w:rPr>
        <w:t>6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20AB8" w:rsidP="005A5F1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A7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1A7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35C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5471A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7448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775AB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20AB8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21B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B16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4A55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2B7E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4A5521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434B2E" w:rsidP="000F2B1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kátové buchtičky s krémem, mléko </w:t>
            </w:r>
            <w:r w:rsidR="00020A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E92B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533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9919AC" w:rsidP="00775AB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277A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bookmarkStart w:id="0" w:name="_GoBack"/>
            <w:bookmarkEnd w:id="0"/>
            <w:r w:rsidR="004277A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20AB8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260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400A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35C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775AB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5A5F12" w:rsidP="005A5F1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260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3B49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8242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53E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34B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</w:t>
            </w:r>
            <w:r w:rsidR="006B40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strouháním</w:t>
            </w:r>
          </w:p>
        </w:tc>
        <w:tc>
          <w:tcPr>
            <w:tcW w:w="953" w:type="pct"/>
          </w:tcPr>
          <w:p w:rsidR="00C563C0" w:rsidRPr="006C426B" w:rsidRDefault="00E62BC4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7448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5A5F12" w:rsidP="00B919B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434B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E857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FD70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67A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174A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4F2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919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</w:t>
            </w:r>
            <w:r w:rsidR="008242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231E88" w:rsidRPr="006C426B" w:rsidRDefault="00C74482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E2EF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436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</w:t>
            </w:r>
            <w:r w:rsidR="00F260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žem</w:t>
            </w:r>
            <w:r w:rsidR="008436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D761A4" w:rsidP="005A5F1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260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 w:rsidR="00345C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34B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uský boršč</w:t>
            </w:r>
          </w:p>
        </w:tc>
        <w:tc>
          <w:tcPr>
            <w:tcW w:w="951" w:type="pct"/>
          </w:tcPr>
          <w:p w:rsidR="0075205A" w:rsidRPr="00CE5D8B" w:rsidRDefault="00345CE1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4551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9, 10, 12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593034" w:rsidP="00C7448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oloňské š</w:t>
            </w:r>
            <w:r w:rsidR="00434B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gety s vepř</w:t>
            </w:r>
            <w:r w:rsidR="00B411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ým masem sypané tvrdým sýrem,</w:t>
            </w:r>
            <w:r w:rsidR="00C744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67E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321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242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345CE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502BE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260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mrkev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260C9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rupicová kaše zdobená lesním ovocem</w:t>
            </w:r>
            <w:r w:rsidR="00C07A3D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BE476C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371D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34B2E">
              <w:rPr>
                <w:rFonts w:asciiTheme="majorHAnsi" w:hAnsiTheme="majorHAnsi" w:cs="Times New Roman"/>
                <w:sz w:val="24"/>
                <w:szCs w:val="24"/>
              </w:rPr>
              <w:t>hrachová</w:t>
            </w:r>
          </w:p>
        </w:tc>
        <w:tc>
          <w:tcPr>
            <w:tcW w:w="956" w:type="pct"/>
          </w:tcPr>
          <w:p w:rsidR="0075205A" w:rsidRPr="00444276" w:rsidRDefault="00B5471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434B2E" w:rsidP="006110F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s</w:t>
            </w:r>
            <w:r w:rsidR="006110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žený řízek, bramborová kaše, kyselý okurek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2BE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85512">
              <w:rPr>
                <w:rFonts w:asciiTheme="majorHAnsi" w:hAnsiTheme="majorHAnsi" w:cs="Times New Roman"/>
                <w:sz w:val="24"/>
                <w:szCs w:val="24"/>
              </w:rPr>
              <w:t>ZŠ ovocné mléko</w:t>
            </w:r>
            <w:r w:rsidR="000275A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82425C">
              <w:rPr>
                <w:rFonts w:asciiTheme="majorHAnsi" w:hAnsiTheme="majorHAnsi" w:cs="Times New Roman"/>
                <w:sz w:val="24"/>
                <w:szCs w:val="24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3A6895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7448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6, </w:t>
            </w:r>
            <w:r w:rsidR="009919A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345CE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7448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0, </w:t>
            </w:r>
            <w:r w:rsidR="00345CE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F2B1B" w:rsidP="00C7448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60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e sýru žervé, </w:t>
            </w:r>
            <w:r w:rsidR="00C744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400A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0F2B1B" w:rsidP="005A5F1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5822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ažitkou</w:t>
            </w:r>
            <w:r w:rsidR="00345C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8242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  <w:hideMark/>
          </w:tcPr>
          <w:p w:rsidR="0075205A" w:rsidRPr="006C426B" w:rsidRDefault="0058220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B40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7448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4A5521" w:rsidP="0058204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nudličky</w:t>
            </w:r>
            <w:r w:rsidR="00855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elenině</w:t>
            </w:r>
            <w:r w:rsidR="00434B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á rýže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2" w:type="pct"/>
          </w:tcPr>
          <w:p w:rsidR="0075205A" w:rsidRDefault="00C74482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4609C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r w:rsidR="005820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9B4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97E74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BAA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4482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61A4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A8A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08F9-65B3-4D43-A4DE-1C499C72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3-31T07:45:00Z</cp:lastPrinted>
  <dcterms:created xsi:type="dcterms:W3CDTF">2023-06-23T08:45:00Z</dcterms:created>
  <dcterms:modified xsi:type="dcterms:W3CDTF">2023-06-23T08:45:00Z</dcterms:modified>
</cp:coreProperties>
</file>